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6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5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6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4661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33091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23FC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9F851D5-E1A6-4760-A0D3-2AE0C07B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2T06:47:00Z</dcterms:created>
  <dcterms:modified xsi:type="dcterms:W3CDTF">2026-03-12T06:47:00Z</dcterms:modified>
</cp:coreProperties>
</file>